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08" w:rsidRDefault="008721A2" w:rsidP="008721A2">
      <w:pPr>
        <w:pStyle w:val="Standard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br w:type="textWrapping" w:clear="all"/>
      </w:r>
    </w:p>
    <w:p w:rsidR="00122E08" w:rsidRPr="001A2831" w:rsidRDefault="00E30379" w:rsidP="00E30379">
      <w:pPr>
        <w:pStyle w:val="Standard"/>
        <w:jc w:val="center"/>
        <w:rPr>
          <w:iCs/>
          <w:color w:val="2F5496" w:themeColor="accent1" w:themeShade="BF"/>
          <w:sz w:val="36"/>
          <w:szCs w:val="36"/>
        </w:rPr>
      </w:pPr>
      <w:r w:rsidRPr="001A2831">
        <w:rPr>
          <w:rFonts w:ascii="Calibri" w:eastAsia="Calibri" w:hAnsi="Calibri" w:cs="Calibri"/>
          <w:b/>
          <w:iCs/>
          <w:color w:val="2F5496" w:themeColor="accent1" w:themeShade="BF"/>
          <w:sz w:val="36"/>
          <w:szCs w:val="36"/>
        </w:rPr>
        <w:t>ESTATE MATERANA 2021</w:t>
      </w:r>
    </w:p>
    <w:p w:rsidR="00122E08" w:rsidRPr="00E47AB1" w:rsidRDefault="00DF601B" w:rsidP="00E47AB1">
      <w:pPr>
        <w:pStyle w:val="Standard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FORM</w:t>
      </w:r>
      <w:r w:rsidR="00E47AB1" w:rsidRPr="00E47AB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r w:rsidR="00E47AB1" w:rsidRPr="00E47AB1">
        <w:rPr>
          <w:rFonts w:ascii="Calibri" w:eastAsia="Calibri" w:hAnsi="Calibri" w:cs="Calibri"/>
          <w:b/>
          <w:bCs/>
          <w:color w:val="000000"/>
          <w:sz w:val="20"/>
          <w:szCs w:val="20"/>
        </w:rPr>
        <w:t>DI</w:t>
      </w:r>
      <w:proofErr w:type="spellEnd"/>
      <w:r w:rsidR="00E47AB1" w:rsidRPr="00E47AB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454352">
        <w:rPr>
          <w:rFonts w:ascii="Calibri" w:eastAsia="Calibri" w:hAnsi="Calibri" w:cs="Calibri"/>
          <w:b/>
          <w:bCs/>
          <w:color w:val="000000"/>
          <w:sz w:val="20"/>
          <w:szCs w:val="20"/>
        </w:rPr>
        <w:t>DOMANDA</w:t>
      </w:r>
      <w:bookmarkStart w:id="0" w:name="_GoBack"/>
      <w:bookmarkEnd w:id="0"/>
    </w:p>
    <w:p w:rsidR="00DF601B" w:rsidRDefault="00DF601B">
      <w:pPr>
        <w:pStyle w:val="Standard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122E08" w:rsidRPr="00116D80" w:rsidRDefault="00116D80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ATI DELL’ORGANIZZAZIONE PROPONENTE</w:t>
      </w:r>
    </w:p>
    <w:p w:rsidR="00122E08" w:rsidRPr="00116D80" w:rsidRDefault="00116D80" w:rsidP="00116D80">
      <w:pPr>
        <w:pStyle w:val="Standard"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>(Nel caso di partecipazione in RAGGRUPPAMENTO, l’organizzazione proponente coinciderà con il soggetto designato Capogruppo)</w:t>
      </w:r>
    </w:p>
    <w:p w:rsidR="00116D80" w:rsidRPr="00116D80" w:rsidRDefault="00116D80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Nome dell’organizzazion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5"/>
        <w:gridCol w:w="4823"/>
      </w:tblGrid>
      <w:tr w:rsidR="00122E08" w:rsidRPr="00116D80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8"/>
      </w:tblGrid>
      <w:tr w:rsidR="00122E08" w:rsidRPr="00116D80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122E08" w:rsidRPr="00116D80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122E08" w:rsidRPr="00116D80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122E08" w:rsidRPr="00116D80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Curriculum sintetico dell'organizzazione (</w:t>
      </w:r>
      <w:proofErr w:type="spellStart"/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max</w:t>
      </w:r>
      <w:proofErr w:type="spellEnd"/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F601B" w:rsidRPr="00116D80" w:rsidRDefault="00DF601B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ati del referente del progetto</w:t>
      </w:r>
    </w:p>
    <w:p w:rsidR="00122E08" w:rsidRPr="00116D80" w:rsidRDefault="00F81DB7">
      <w:pPr>
        <w:pStyle w:val="Standard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>(se diverso dal legale rappresentante dell’organizzazione occorre allegare delega e copia di un documento d’identità del legale rappresentante)</w:t>
      </w:r>
    </w:p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Cognom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29"/>
      </w:tblGrid>
      <w:tr w:rsidR="00122E08" w:rsidRPr="00116D80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a cui ricevere le comunicazioni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elefon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122E08" w:rsidRPr="00116D80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F601B" w:rsidRDefault="00DF601B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E30379" w:rsidRPr="00116D80" w:rsidRDefault="00116D80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ATI DELLE ORGANIZZAZIONI PARTNER</w:t>
      </w:r>
    </w:p>
    <w:p w:rsidR="00E30379" w:rsidRPr="00116D80" w:rsidRDefault="00116D80" w:rsidP="00116D80">
      <w:pPr>
        <w:pStyle w:val="Standard"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(Compilare nel caso di partecipazione in RAGGRUPPAMENTO E ALLEGARE, A PENA </w:t>
      </w:r>
      <w:proofErr w:type="spellStart"/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>DI</w:t>
      </w:r>
      <w:proofErr w:type="spellEnd"/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ESCLUSIONE DELLA DOMANDA, impegno a costituirsi o atto di costituzione del gruppo)</w:t>
      </w:r>
    </w:p>
    <w:p w:rsidR="00116D80" w:rsidRDefault="00116D80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116D80" w:rsidRDefault="00116D80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artner 1</w:t>
      </w:r>
    </w:p>
    <w:p w:rsidR="00E30379" w:rsidRPr="00116D80" w:rsidRDefault="00E30379" w:rsidP="00E30379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dell’organizzazione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5"/>
        <w:gridCol w:w="4823"/>
      </w:tblGrid>
      <w:tr w:rsidR="00E30379" w:rsidRPr="00116D80" w:rsidTr="00A92646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8"/>
      </w:tblGrid>
      <w:tr w:rsidR="00E30379" w:rsidRPr="00116D80" w:rsidTr="00A92646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30379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urriculum sintetico dell'organizzazione (</w:t>
      </w:r>
      <w:proofErr w:type="spellStart"/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max</w:t>
      </w:r>
      <w:proofErr w:type="spellEnd"/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30379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artner 2</w:t>
      </w:r>
    </w:p>
    <w:p w:rsidR="00E30379" w:rsidRPr="00116D80" w:rsidRDefault="00E30379" w:rsidP="00E30379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dell’organizzazione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5"/>
        <w:gridCol w:w="4823"/>
      </w:tblGrid>
      <w:tr w:rsidR="00E30379" w:rsidRPr="00116D80" w:rsidTr="00A92646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8"/>
      </w:tblGrid>
      <w:tr w:rsidR="00E30379" w:rsidRPr="00116D80" w:rsidTr="00A92646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30379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urriculum sintetico dell'organizzazione (</w:t>
      </w:r>
      <w:proofErr w:type="spellStart"/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max</w:t>
      </w:r>
      <w:proofErr w:type="spellEnd"/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30379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8721A2" w:rsidRDefault="008721A2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8721A2" w:rsidRDefault="008721A2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>Partner 3</w:t>
      </w:r>
    </w:p>
    <w:p w:rsidR="00E30379" w:rsidRPr="00116D80" w:rsidRDefault="00E30379" w:rsidP="00E30379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dell’organizzazione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5"/>
        <w:gridCol w:w="4823"/>
      </w:tblGrid>
      <w:tr w:rsidR="00E30379" w:rsidRPr="00116D80" w:rsidTr="00A92646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16D80" w:rsidRDefault="00116D80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8"/>
      </w:tblGrid>
      <w:tr w:rsidR="00E30379" w:rsidRPr="00116D80" w:rsidTr="00A92646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F601B" w:rsidRDefault="00DF601B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F601B" w:rsidRDefault="00DF601B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30379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E30379" w:rsidRPr="00116D80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urriculum sintetico dell'organizzazione (</w:t>
      </w:r>
      <w:proofErr w:type="spellStart"/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max</w:t>
      </w:r>
      <w:proofErr w:type="spellEnd"/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30379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16D80" w:rsidRPr="00116D80" w:rsidRDefault="00116D80" w:rsidP="00116D80">
      <w:pPr>
        <w:pStyle w:val="Standard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(In caso di ulteriori partner, replicare il format precedente per tutte le organizzazioni coinvolte nel partenariato)</w:t>
      </w:r>
    </w:p>
    <w:p w:rsidR="00116D80" w:rsidRPr="00116D80" w:rsidRDefault="00116D80" w:rsidP="00116D80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16D80" w:rsidRDefault="00116D80" w:rsidP="00116D80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TITOLO DEL PROGETTO  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16D80" w:rsidRPr="00116D80" w:rsidTr="00CB08E1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D80" w:rsidRPr="00116D80" w:rsidRDefault="00116D80" w:rsidP="00CB08E1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AB52B6" w:rsidRPr="00116D80" w:rsidRDefault="00AB52B6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AB52B6" w:rsidRPr="00116D80" w:rsidRDefault="00AB52B6" w:rsidP="00AB52B6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Hlk71030129"/>
      <w:r w:rsidRPr="00AB52B6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Luogo/i di svolgimento progett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AB52B6" w:rsidRPr="00116D80" w:rsidTr="00ED37E2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2B6" w:rsidRPr="00116D80" w:rsidRDefault="00AB52B6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AB52B6" w:rsidRPr="00116D80" w:rsidRDefault="00AB52B6" w:rsidP="00AB52B6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bookmarkEnd w:id="1"/>
    <w:p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22E08" w:rsidRPr="00116D80" w:rsidRDefault="00E30379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ata/e di svolgimento del progett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escrizione sintetica del progetto (</w:t>
      </w:r>
      <w:proofErr w:type="spellStart"/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max</w:t>
      </w:r>
      <w:proofErr w:type="spellEnd"/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5</w:t>
      </w:r>
      <w:r w:rsidR="00060152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Default="00122E08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D60553" w:rsidRPr="00116D80" w:rsidRDefault="00D60553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escrizione dettagliata del progetto (</w:t>
      </w:r>
      <w:proofErr w:type="spellStart"/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max</w:t>
      </w:r>
      <w:proofErr w:type="spellEnd"/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CC54B7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5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0</w:t>
      </w:r>
      <w:r w:rsidR="00CC54B7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D60553" w:rsidRPr="00116D80" w:rsidRDefault="00D60553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8721A2" w:rsidRDefault="008721A2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22E08" w:rsidRPr="00116D80" w:rsidRDefault="00C60F96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lastRenderedPageBreak/>
        <w:t xml:space="preserve">Modalità di allestimento spazi - strategie di sostenibilità ambientale dell’iniziativa – accessibilità – mobilità </w:t>
      </w:r>
      <w:r w:rsidR="00DF601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sostenibile </w:t>
      </w:r>
      <w:r w:rsidR="00DF601B"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(</w:t>
      </w:r>
      <w:proofErr w:type="spellStart"/>
      <w:r w:rsidR="00F81DB7"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max</w:t>
      </w:r>
      <w:proofErr w:type="spellEnd"/>
      <w:r w:rsidR="00F81DB7"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3</w:t>
      </w:r>
      <w:r w:rsidR="00F81DB7"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60553" w:rsidRPr="00116D80" w:rsidRDefault="00D60553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E30379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ettagli programmazione iniziativa (orari, sed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D60553" w:rsidRDefault="00D60553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DF601B" w:rsidRDefault="00DF601B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Target di pubblico al quale il progetto è rivolto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31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1"/>
      </w:tblGrid>
      <w:tr w:rsidR="00122E08" w:rsidRPr="00116D80">
        <w:tc>
          <w:tcPr>
            <w:tcW w:w="9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DF601B" w:rsidRPr="00116D80" w:rsidRDefault="00DF601B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Numero di spettatori previsti nel complesso 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122E08" w:rsidRPr="00116D80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DF601B" w:rsidRDefault="00DF601B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22E08" w:rsidRPr="00DF601B" w:rsidRDefault="00F81DB7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Tipologia di ingress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6"/>
        <w:gridCol w:w="4824"/>
      </w:tblGrid>
      <w:tr w:rsidR="00122E08" w:rsidRPr="00116D80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E47AB1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G</w:t>
            </w:r>
            <w:r w:rsidR="00F81DB7"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ratuito</w:t>
            </w:r>
          </w:p>
          <w:p w:rsidR="00E47AB1" w:rsidRPr="00116D80" w:rsidRDefault="00E47AB1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08" w:rsidRPr="00116D80" w:rsidRDefault="00E47AB1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</w:t>
            </w:r>
            <w:r w:rsidR="00F81DB7"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pagamento</w:t>
            </w:r>
          </w:p>
          <w:p w:rsidR="00E47AB1" w:rsidRPr="00116D80" w:rsidRDefault="00E47AB1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122E08" w:rsidRDefault="00122E08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116D80" w:rsidRPr="00116D80" w:rsidRDefault="00116D80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ESCRIZIONE PROGETTO AI FINI DELLA VALUTAZIONE</w:t>
      </w:r>
    </w:p>
    <w:p w:rsidR="00116D80" w:rsidRDefault="00116D80" w:rsidP="00E30379">
      <w:pPr>
        <w:pStyle w:val="Nessunaspaziatura"/>
        <w:jc w:val="both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E30379" w:rsidRDefault="00E30379" w:rsidP="00116D80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Anzianità operativa del soggetto richiede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</w:t>
      </w:r>
      <w:r w:rsid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Riportare la data di avvio attività del soggetto richiedente e allegare il documento da cui si ricavi tale data, ad es. atto costitutivo, visura camerale, </w:t>
      </w:r>
      <w:proofErr w:type="spellStart"/>
      <w:r w:rsid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etc</w:t>
      </w:r>
      <w:proofErr w:type="spellEnd"/>
      <w:r w:rsid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..</w:t>
      </w: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In caso di partecipazione in raggruppamento, si farà riferimento all’anzianità operativa più risalente tra quelle dei soggetti partecipanti al 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gruppo</w:t>
      </w:r>
      <w:r w:rsid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)</w:t>
      </w:r>
    </w:p>
    <w:p w:rsidR="00116D80" w:rsidRPr="00116D80" w:rsidRDefault="00116D80" w:rsidP="00116D80">
      <w:pPr>
        <w:pStyle w:val="Nessunaspaziatura"/>
        <w:tabs>
          <w:tab w:val="left" w:pos="284"/>
        </w:tabs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30379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:rsidR="00E47AB1" w:rsidRPr="00116D80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E47AB1" w:rsidRPr="00E84BE5" w:rsidRDefault="00E47AB1" w:rsidP="00E84BE5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Storicità dell’iniziativa nell’ambito della programmazione consolidata degli eventi cittadini</w:t>
      </w:r>
      <w:r w:rsidRPr="00116D80">
        <w:rPr>
          <w:rFonts w:asciiTheme="majorHAnsi" w:hAnsiTheme="majorHAnsi" w:cstheme="majorHAnsi"/>
          <w:sz w:val="22"/>
          <w:szCs w:val="22"/>
        </w:rPr>
        <w:t xml:space="preserve"> 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(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I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ndicare il numero di edizioni precedenti, anche non continuative, realizzate o se si tratta della prima edizione</w:t>
      </w:r>
      <w:r w:rsidRPr="00116D80">
        <w:rPr>
          <w:rFonts w:asciiTheme="majorHAnsi" w:hAnsiTheme="majorHAnsi" w:cstheme="majorHAnsi"/>
          <w:sz w:val="22"/>
          <w:szCs w:val="22"/>
        </w:rPr>
        <w:t xml:space="preserve"> d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ell’evento/attività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, riportando in elenco</w:t>
      </w:r>
      <w:r w:rsidR="005B3196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numero edizioni</w:t>
      </w:r>
      <w:r w:rsidR="005B3196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/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ann</w:t>
      </w:r>
      <w:r w:rsidR="005B3196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o/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soggetti organizzatori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)</w:t>
      </w:r>
    </w:p>
    <w:p w:rsidR="00E84BE5" w:rsidRPr="00116D80" w:rsidRDefault="00E84BE5" w:rsidP="00E84BE5">
      <w:pPr>
        <w:pStyle w:val="Standard"/>
        <w:tabs>
          <w:tab w:val="left" w:pos="284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47AB1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AB1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:rsidR="00E84BE5" w:rsidRPr="00116D80" w:rsidRDefault="00E84BE5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47AB1" w:rsidRPr="00116D80" w:rsidRDefault="00E47AB1" w:rsidP="00E47AB1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E84BE5" w:rsidRPr="00E84BE5" w:rsidRDefault="00E47AB1" w:rsidP="00E84BE5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  <w:r w:rsidRPr="00E84BE5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 xml:space="preserve">Originalità e innovazione nei processi di ideazione e/o nelle modalità </w:t>
      </w:r>
      <w:proofErr w:type="spellStart"/>
      <w:r w:rsidRPr="00E84BE5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realizzative</w:t>
      </w:r>
      <w:proofErr w:type="spellEnd"/>
      <w:r w:rsidRPr="00E84BE5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 xml:space="preserve">, ed eventuale </w:t>
      </w:r>
      <w:proofErr w:type="spellStart"/>
      <w:r w:rsidRPr="00E84BE5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pluridisciplinarità</w:t>
      </w:r>
      <w:proofErr w:type="spellEnd"/>
      <w:r w:rsidR="005B3196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,</w:t>
      </w:r>
      <w:r w:rsidRPr="00E84BE5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 xml:space="preserve"> della proposta, negli ambiti di attività interessati </w:t>
      </w:r>
      <w:r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(Descri</w:t>
      </w:r>
      <w:r w:rsidR="00E84BE5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ver</w:t>
      </w:r>
      <w:r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e tutti gli elementi da cui è desumibile quanto</w:t>
      </w:r>
      <w:r w:rsidR="00E84BE5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di interesse del richiedente in ordine agli specifici aspetti a cui si riferisce il presente criterio di valutazione del progetto)</w:t>
      </w:r>
      <w:r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</w:t>
      </w:r>
    </w:p>
    <w:p w:rsidR="00E84BE5" w:rsidRPr="00E84BE5" w:rsidRDefault="00E84BE5" w:rsidP="00E84BE5">
      <w:pPr>
        <w:pStyle w:val="Standard"/>
        <w:tabs>
          <w:tab w:val="left" w:pos="284"/>
        </w:tabs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47AB1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AB1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:rsidR="00E84BE5" w:rsidRPr="00116D80" w:rsidRDefault="00E84BE5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47AB1" w:rsidRPr="00116D80" w:rsidRDefault="00E47AB1" w:rsidP="00E47AB1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E84BE5" w:rsidRPr="005B3196" w:rsidRDefault="00E84BE5" w:rsidP="00E84BE5">
      <w:pPr>
        <w:pStyle w:val="Style12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</w:pPr>
      <w:r w:rsidRPr="005B3196">
        <w:rPr>
          <w:rStyle w:val="Enfasicorsivo"/>
          <w:rFonts w:asciiTheme="majorHAnsi" w:hAnsiTheme="majorHAnsi" w:cstheme="majorHAnsi"/>
          <w:sz w:val="22"/>
          <w:szCs w:val="22"/>
        </w:rPr>
        <w:t>R</w:t>
      </w:r>
      <w:r w:rsidRPr="005B3196">
        <w:rPr>
          <w:rFonts w:asciiTheme="majorHAnsi" w:hAnsiTheme="majorHAnsi" w:cstheme="majorHAnsi"/>
          <w:b/>
          <w:sz w:val="22"/>
          <w:szCs w:val="22"/>
        </w:rPr>
        <w:t>espiro territoriale</w:t>
      </w:r>
      <w:r w:rsidRPr="005B3196">
        <w:rPr>
          <w:rFonts w:asciiTheme="majorHAnsi" w:hAnsiTheme="majorHAnsi" w:cstheme="majorHAnsi"/>
          <w:sz w:val="22"/>
          <w:szCs w:val="22"/>
        </w:rPr>
        <w:t xml:space="preserve"> </w:t>
      </w:r>
      <w:r w:rsidRPr="005B3196">
        <w:rPr>
          <w:rFonts w:asciiTheme="majorHAnsi" w:hAnsiTheme="majorHAnsi" w:cstheme="majorHAnsi"/>
          <w:b/>
          <w:sz w:val="22"/>
          <w:szCs w:val="22"/>
        </w:rPr>
        <w:t>dell’iniziativa</w:t>
      </w:r>
      <w:r w:rsidRPr="005B3196">
        <w:rPr>
          <w:rFonts w:asciiTheme="majorHAnsi" w:hAnsiTheme="majorHAnsi" w:cstheme="majorHAnsi"/>
          <w:sz w:val="22"/>
          <w:szCs w:val="22"/>
        </w:rPr>
        <w:t>, avuto riguardo ai soggetti coinvolti (artisti, ecc.) nella realizzazione del progetto</w:t>
      </w:r>
      <w:r w:rsidR="005B3196" w:rsidRPr="005B3196">
        <w:rPr>
          <w:rFonts w:asciiTheme="majorHAnsi" w:hAnsiTheme="majorHAnsi" w:cstheme="majorHAnsi"/>
          <w:sz w:val="22"/>
          <w:szCs w:val="22"/>
        </w:rPr>
        <w:t xml:space="preserve"> e/o al pubblico a cui ci si riferisce (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Descrivere tutti gli elementi da cui è desumibile quanto di intere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s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lastRenderedPageBreak/>
        <w:t>se del richiedente in ordine a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llo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specific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aspett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a cui si riferisce il presente criterio di valutazione del proge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t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to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)</w:t>
      </w:r>
    </w:p>
    <w:p w:rsidR="00E84BE5" w:rsidRPr="00E84BE5" w:rsidRDefault="00E84BE5" w:rsidP="00E84BE5">
      <w:pPr>
        <w:pStyle w:val="Standard"/>
        <w:tabs>
          <w:tab w:val="left" w:pos="284"/>
        </w:tabs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84BE5" w:rsidRPr="00116D80" w:rsidTr="00ED37E2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BE5" w:rsidRDefault="00E84BE5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:rsidR="00E84BE5" w:rsidRPr="00116D80" w:rsidRDefault="00E84BE5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E84BE5" w:rsidRPr="00E84BE5" w:rsidRDefault="00E84BE5" w:rsidP="00E84BE5">
      <w:pPr>
        <w:pStyle w:val="Style12"/>
        <w:widowControl/>
        <w:tabs>
          <w:tab w:val="left" w:pos="284"/>
        </w:tabs>
        <w:spacing w:line="240" w:lineRule="auto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</w:pPr>
    </w:p>
    <w:p w:rsidR="00560B2E" w:rsidRPr="00560B2E" w:rsidRDefault="00E47AB1" w:rsidP="00560B2E">
      <w:pPr>
        <w:pStyle w:val="Style12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lang w:eastAsia="ar-SA"/>
        </w:rPr>
        <w:t>Grado di auto-sostenibilità finanziaria del progetto, attraverso il ricorso a forme di finanziamento (con e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lang w:eastAsia="ar-SA"/>
        </w:rPr>
        <w:t>n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lang w:eastAsia="ar-SA"/>
        </w:rPr>
        <w:t>trate proprie o non proprie del proponente) diverse dalla richiesta di compartecipazione finanziaria del Com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lang w:eastAsia="ar-SA"/>
        </w:rPr>
        <w:t>u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lang w:eastAsia="ar-SA"/>
        </w:rPr>
        <w:t xml:space="preserve">ne alla relativa spesa complessiva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(Il grado di auto-sostenibilità finanziaria del progetto sarà ricavato dall’incidenza sulla spesa complessiva di progetto dell’importo delle entrate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,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proprie o non proprie del prop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nente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,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diverse dal contributo finanziario 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eventualmente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richiesto a carico del Comune, così come riportati nel 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seguente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piano economico-finanziario del progetto</w:t>
      </w:r>
      <w:r w:rsidR="00560B2E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. </w:t>
      </w:r>
      <w:r w:rsidR="00560B2E" w:rsidRPr="00560B2E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N.B. Il piano economico-finanziario dovrà riportare le voci di spesa previste come costo progetto, rientranti tra le </w:t>
      </w:r>
      <w:r w:rsidR="00560B2E" w:rsidRPr="00560B2E">
        <w:rPr>
          <w:rFonts w:asciiTheme="majorHAnsi" w:eastAsia="Calibri" w:hAnsiTheme="majorHAnsi" w:cstheme="majorHAnsi"/>
          <w:b/>
          <w:bCs/>
          <w:i/>
          <w:iCs/>
          <w:color w:val="000000"/>
          <w:sz w:val="22"/>
          <w:szCs w:val="22"/>
          <w:lang w:eastAsia="ar-SA"/>
        </w:rPr>
        <w:t>SPESE AMMISSIBILI</w:t>
      </w:r>
      <w:r w:rsidR="00560B2E" w:rsidRPr="00560B2E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di cui all’art. 7 dell’Avviso, e tutte le voci di entrata previste a finanziamento del progetto diverse dall’eventuale importo del contributo finanziario che si richieda al Comune)</w:t>
      </w:r>
    </w:p>
    <w:p w:rsidR="00E84BE5" w:rsidRDefault="00E84BE5" w:rsidP="00E84BE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5B3196" w:rsidRPr="00116D80" w:rsidRDefault="00E84BE5" w:rsidP="005B319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16D80">
        <w:rPr>
          <w:rFonts w:asciiTheme="majorHAnsi" w:hAnsiTheme="majorHAnsi" w:cstheme="majorHAnsi"/>
          <w:b/>
          <w:sz w:val="22"/>
          <w:szCs w:val="22"/>
        </w:rPr>
        <w:t>PIANO ECONOMICO-FINANZIARIO</w:t>
      </w:r>
      <w:r w:rsidR="005B3196">
        <w:rPr>
          <w:rFonts w:asciiTheme="majorHAnsi" w:hAnsiTheme="majorHAnsi" w:cstheme="majorHAnsi"/>
          <w:b/>
          <w:sz w:val="22"/>
          <w:szCs w:val="22"/>
        </w:rPr>
        <w:t xml:space="preserve"> dimostrativo della sostenibilità economica del progett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E84BE5" w:rsidRPr="00116D80" w:rsidTr="00E84BE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OCI </w:t>
            </w:r>
            <w:proofErr w:type="spellStart"/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proofErr w:type="spellEnd"/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PESA</w:t>
            </w:r>
          </w:p>
          <w:p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</w:t>
            </w:r>
            <w:r w:rsidR="005B319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ompilare</w:t>
            </w: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tabella con dettaglio voci di spesa previste)</w:t>
            </w:r>
          </w:p>
          <w:p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f. </w:t>
            </w:r>
            <w:r w:rsidR="00560B2E"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ESE AMMISSIBILI </w:t>
            </w: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rticolo </w:t>
            </w:r>
            <w:r w:rsidR="00560B2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vviso</w:t>
            </w:r>
          </w:p>
          <w:p w:rsidR="00E84BE5" w:rsidRPr="00116D80" w:rsidRDefault="00E84BE5" w:rsidP="00ED37E2">
            <w:pPr>
              <w:pStyle w:val="Nessunaspaziatur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tbl>
            <w:tblPr>
              <w:tblW w:w="8647" w:type="dxa"/>
              <w:tblInd w:w="704" w:type="dxa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4A0"/>
            </w:tblPr>
            <w:tblGrid>
              <w:gridCol w:w="4328"/>
              <w:gridCol w:w="4319"/>
            </w:tblGrid>
            <w:tr w:rsidR="00E84BE5" w:rsidRPr="00116D80" w:rsidTr="00ED37E2">
              <w:trPr>
                <w:trHeight w:val="650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1.</w:t>
                  </w:r>
                  <w:r w:rsidRPr="00116D8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60B2E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Spese per r</w:t>
                  </w:r>
                  <w:r w:rsidRPr="00116D8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isorse </w:t>
                  </w:r>
                  <w:r w:rsidR="00560B2E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u</w:t>
                  </w:r>
                  <w:r w:rsidRPr="00116D8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ne</w:t>
                  </w:r>
                </w:p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SPESA</w:t>
                  </w:r>
                </w:p>
              </w:tc>
            </w:tr>
            <w:tr w:rsidR="00E84BE5" w:rsidRPr="00116D80" w:rsidTr="00ED37E2">
              <w:trPr>
                <w:trHeight w:val="506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rPr>
                <w:trHeight w:val="506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rPr>
                <w:trHeight w:val="290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right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TOTALE 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66"/>
              <w:gridCol w:w="4281"/>
            </w:tblGrid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2. Spese di gestione-organizzazione</w:t>
                  </w:r>
                </w:p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SPESA</w:t>
                  </w: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jc w:val="right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jc w:val="right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rPr>
                <w:trHeight w:val="524"/>
              </w:trPr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E84BE5" w:rsidP="00ED37E2">
                  <w:pPr>
                    <w:spacing w:line="360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TOTALE 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66"/>
              <w:gridCol w:w="4281"/>
            </w:tblGrid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560B2E" w:rsidP="00ED37E2">
                  <w:pPr>
                    <w:autoSpaceDE w:val="0"/>
                    <w:snapToGrid w:val="0"/>
                    <w:spacing w:line="288" w:lineRule="auto"/>
                    <w:jc w:val="both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E84BE5"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. Spese per artisti, relatori, professionisti direttamente coinvolti nella realizzazione delle attività di progetto (cachet, gettoni, trasporti, etc.).</w:t>
                  </w:r>
                </w:p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both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lastRenderedPageBreak/>
                    <w:t>N.B.: Tali spese sono ammesse solo se si riferiscono espressamente ed esclusivamente ai soggetti coinvolti nella realizzazione dell’iniziativa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lastRenderedPageBreak/>
                    <w:t>IMPORTO SPESA</w:t>
                  </w: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lastRenderedPageBreak/>
                    <w:t>Specificare tipologia di spesa:</w:t>
                  </w:r>
                </w:p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E84BE5" w:rsidP="00ED37E2">
                  <w:pPr>
                    <w:spacing w:line="360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TOTALE 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66"/>
              <w:gridCol w:w="4281"/>
            </w:tblGrid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560B2E" w:rsidP="00ED37E2">
                  <w:pPr>
                    <w:autoSpaceDE w:val="0"/>
                    <w:snapToGrid w:val="0"/>
                    <w:spacing w:line="288" w:lineRule="auto"/>
                    <w:jc w:val="both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4</w:t>
                  </w:r>
                  <w:r w:rsidR="00E84BE5"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. Costi per diritti e oneri accessori per autorizzazioni/concessioni (SIAE, ecc.) anche comunali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SPESA</w:t>
                  </w: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4BE5" w:rsidRPr="00116D80" w:rsidRDefault="00E84BE5" w:rsidP="00ED37E2">
                  <w:pPr>
                    <w:spacing w:line="360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TOTALE 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4A0"/>
            </w:tblPr>
            <w:tblGrid>
              <w:gridCol w:w="4328"/>
              <w:gridCol w:w="4319"/>
            </w:tblGrid>
            <w:tr w:rsidR="00E84BE5" w:rsidRPr="00116D80" w:rsidTr="00ED37E2">
              <w:trPr>
                <w:trHeight w:val="506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Spese complessive del progetto </w:t>
                  </w:r>
                  <w:r w:rsidR="00560B2E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(ammissibili)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COMPLESSIVO SPESE</w:t>
                  </w:r>
                </w:p>
              </w:tc>
            </w:tr>
            <w:tr w:rsidR="00E84BE5" w:rsidRPr="00116D80" w:rsidTr="00ED37E2">
              <w:trPr>
                <w:trHeight w:val="291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right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TOTALE   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4BE5" w:rsidRDefault="00E84BE5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:rsidR="0090373A" w:rsidRDefault="0090373A" w:rsidP="0090373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="0090373A" w:rsidRPr="00116D80" w:rsidRDefault="0090373A" w:rsidP="0090373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OCI </w:t>
            </w:r>
            <w:proofErr w:type="spellStart"/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proofErr w:type="spellEnd"/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ENTRATA</w:t>
            </w:r>
          </w:p>
          <w:p w:rsidR="0090373A" w:rsidRPr="00116D80" w:rsidRDefault="0090373A" w:rsidP="0090373A">
            <w:pPr>
              <w:pStyle w:val="Nessunaspaziatura"/>
              <w:jc w:val="both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90373A" w:rsidRPr="00116D80" w:rsidRDefault="0090373A" w:rsidP="0090373A">
            <w:pPr>
              <w:pStyle w:val="Nessunaspaziatura"/>
              <w:jc w:val="both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ompilare</w:t>
            </w: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tabella con dettaglio di tutte le voci di entrata previste)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560B2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I</w:t>
            </w:r>
            <w:r w:rsidRPr="00560B2E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richiedenti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hanno l’obbligo di segnalare ogni eventuale introito previsto a finanziamento dell’iniziativa, quali: entrate da vendita di biglietti,</w:t>
            </w:r>
            <w: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>sponsorizzazioni o contributi economici di qualsiasi tipo</w:t>
            </w:r>
            <w: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>da soggetti privati</w:t>
            </w:r>
            <w: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, contributi comunque denominati da soggetti 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>pubblici per il medesimo progetto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eastAsia="it-IT"/>
              </w:rPr>
              <w:t>.</w:t>
            </w:r>
          </w:p>
          <w:p w:rsidR="0090373A" w:rsidRPr="00116D80" w:rsidRDefault="0090373A" w:rsidP="0090373A">
            <w:pPr>
              <w:pStyle w:val="Nessunaspaziatura"/>
              <w:jc w:val="both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:rsidR="0090373A" w:rsidRDefault="0090373A" w:rsidP="0090373A">
            <w:pPr>
              <w:pStyle w:val="Nessunaspaziatura"/>
              <w:rPr>
                <w:rStyle w:val="Enfasicorsivo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e</w:t>
            </w:r>
            <w:r w:rsidRPr="0090373A">
              <w:rPr>
                <w:rFonts w:asciiTheme="majorHAnsi" w:hAnsiTheme="majorHAnsi" w:cstheme="majorHAnsi"/>
                <w:bCs/>
                <w:sz w:val="22"/>
                <w:szCs w:val="22"/>
              </w:rPr>
              <w:t>ntrate da vendita di biglietti</w:t>
            </w:r>
            <w:r>
              <w:rPr>
                <w:rStyle w:val="Enfasicorsivo"/>
              </w:rPr>
              <w:t xml:space="preserve"> 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>€ ______________________</w:t>
            </w:r>
          </w:p>
          <w:p w:rsidR="0090373A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mpartecipazione soggetto proponente co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tre 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>entrate proprie € ______________________</w:t>
            </w:r>
          </w:p>
          <w:p w:rsidR="0090373A" w:rsidRPr="0090373A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bCs w:val="0"/>
                <w:i/>
                <w:sz w:val="22"/>
                <w:szCs w:val="22"/>
              </w:rPr>
            </w:pPr>
          </w:p>
          <w:p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ponsorizzazioni o contributi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conomici di qualsiasi tipo da soggetti 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>privati</w:t>
            </w:r>
          </w:p>
          <w:p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(specificare l’ammontare del contributo 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 il soggetto privato)</w:t>
            </w:r>
          </w:p>
          <w:p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 xml:space="preserve">Denominazione soggetto </w:t>
            </w:r>
            <w:r w:rsidRPr="00116D80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privato</w:t>
            </w: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 xml:space="preserve">Denominazione soggetto </w:t>
            </w:r>
            <w:r w:rsidRPr="00116D80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privato</w:t>
            </w: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</w:p>
          <w:p w:rsidR="0090373A" w:rsidRDefault="0090373A" w:rsidP="0090373A">
            <w:pPr>
              <w:pStyle w:val="Nessunaspaziatura"/>
              <w:jc w:val="both"/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</w:rPr>
            </w:pPr>
            <w:r w:rsidRPr="0090373A"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  <w:t>contributi comunque denominati da soggetti pubblici</w:t>
            </w:r>
            <w:r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  <w:t xml:space="preserve"> </w:t>
            </w:r>
          </w:p>
          <w:p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(specificare l’ammontare del contributo 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 l’ente pubblico)</w:t>
            </w:r>
          </w:p>
          <w:p w:rsidR="0090373A" w:rsidRDefault="0090373A" w:rsidP="0090373A">
            <w:pPr>
              <w:pStyle w:val="Nessunaspaziatura"/>
              <w:jc w:val="both"/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</w:pPr>
            <w:r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  <w:lastRenderedPageBreak/>
              <w:t xml:space="preserve"> </w:t>
            </w: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D</w:t>
            </w:r>
            <w:r w:rsidRPr="0090373A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enominazione Ente pubblico</w:t>
            </w: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D</w:t>
            </w:r>
            <w:r w:rsidRPr="0090373A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enominazione Ente pubblico</w:t>
            </w:r>
          </w:p>
          <w:p w:rsidR="0090373A" w:rsidRPr="0090373A" w:rsidRDefault="0090373A" w:rsidP="0090373A">
            <w:pPr>
              <w:pStyle w:val="Nessunaspaziatura"/>
              <w:jc w:val="both"/>
              <w:rPr>
                <w:rStyle w:val="Enfasicorsivo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:rsidR="0090373A" w:rsidRDefault="0090373A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:rsidR="0090373A" w:rsidRDefault="0090373A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:rsidR="0090373A" w:rsidRPr="00E84BE5" w:rsidRDefault="0090373A" w:rsidP="0090373A">
            <w:pPr>
              <w:pStyle w:val="Style12"/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84BE5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RIEPILOGO</w:t>
            </w:r>
          </w:p>
          <w:p w:rsidR="0090373A" w:rsidRDefault="0090373A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:rsidR="0090373A" w:rsidRPr="00116D80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A) importo </w:t>
            </w:r>
            <w:r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>complessivo spese ammissibili</w:t>
            </w: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progetto € _______________________</w:t>
            </w:r>
          </w:p>
          <w:p w:rsidR="0090373A" w:rsidRPr="00116D80" w:rsidRDefault="0090373A" w:rsidP="0090373A">
            <w:pPr>
              <w:pStyle w:val="Nessunaspaziatura"/>
              <w:ind w:left="306"/>
              <w:jc w:val="both"/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  <w:p w:rsidR="0090373A" w:rsidRPr="00116D80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B) importo complessivo entrate </w:t>
            </w:r>
            <w:r w:rsidRPr="0090373A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(proprie o non proprie del proponente) </w:t>
            </w:r>
            <w:r w:rsidRPr="0090373A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diverse dal contributo finanziario eventualmente richiesto a carico del Comune</w:t>
            </w:r>
            <w:r w:rsidRPr="00116D8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0373A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€ </w:t>
            </w:r>
            <w:r w:rsidRPr="00116D8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________________________</w:t>
            </w:r>
          </w:p>
          <w:p w:rsidR="0090373A" w:rsidRPr="00116D80" w:rsidRDefault="0090373A" w:rsidP="0090373A">
            <w:pPr>
              <w:pStyle w:val="Nessunaspaziatura"/>
              <w:jc w:val="center"/>
              <w:rPr>
                <w:rFonts w:asciiTheme="majorHAnsi" w:eastAsia="Calibri" w:hAnsiTheme="majorHAnsi" w:cstheme="majorHAnsi"/>
                <w:bCs/>
                <w:i/>
                <w:iCs/>
                <w:color w:val="000000"/>
                <w:sz w:val="22"/>
                <w:szCs w:val="22"/>
              </w:rPr>
            </w:pPr>
          </w:p>
          <w:p w:rsidR="0090373A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C) </w:t>
            </w:r>
            <w:r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fronte della differenza tra totale spesa </w:t>
            </w:r>
            <w:r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ammissibile </w:t>
            </w: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prevista di € _________________ e totale entrate previste di € ____________________, pari a € _____________________, l’importo del contributo finanziario richiesto al Comune di Matera è di € </w:t>
            </w:r>
            <w:r w:rsidRPr="00060152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________________________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.</w:t>
            </w:r>
          </w:p>
          <w:p w:rsidR="0090373A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:rsidR="0090373A" w:rsidRPr="003766AA" w:rsidRDefault="0090373A" w:rsidP="0090373A">
            <w:pPr>
              <w:pStyle w:val="Standard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3766AA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Si dichiara che:</w:t>
            </w:r>
          </w:p>
          <w:p w:rsidR="0090373A" w:rsidRDefault="0090373A" w:rsidP="0090373A">
            <w:pPr>
              <w:pStyle w:val="Standard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3766AA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□ l'IVA connessa alle spese per la realizzazione del progetto in base al regime di contabilità costituisce un costo ed è stata conteggiata nelle voci di bilancio</w:t>
            </w:r>
          </w:p>
          <w:p w:rsidR="0090373A" w:rsidRPr="003766AA" w:rsidRDefault="0090373A" w:rsidP="0090373A">
            <w:pPr>
              <w:pStyle w:val="Standard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:rsidR="0090373A" w:rsidRPr="003766AA" w:rsidRDefault="0090373A" w:rsidP="0090373A">
            <w:pPr>
              <w:pStyle w:val="Standard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766AA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□ l'IVA connessa alle spese per la realizzazione del progetto in base al regime di contabilità non costituisce un costo e non è stata quindi conteggiata nelle voci di bilancio</w:t>
            </w:r>
          </w:p>
          <w:p w:rsidR="00E84BE5" w:rsidRPr="00116D80" w:rsidRDefault="00E84BE5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</w:tbl>
    <w:p w:rsidR="00E84BE5" w:rsidRPr="00116D80" w:rsidRDefault="00E84BE5" w:rsidP="00E47AB1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:rsidR="00060152" w:rsidRPr="00060152" w:rsidRDefault="00E47AB1" w:rsidP="00060152">
      <w:pPr>
        <w:pStyle w:val="Standard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  <w:r w:rsidRPr="00060152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 xml:space="preserve">Coinvolgimento di altri soggetti operanti sul territorio in forme di partenariato e di </w:t>
      </w:r>
      <w:proofErr w:type="spellStart"/>
      <w:r w:rsidRPr="00060152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co-progettazione</w:t>
      </w:r>
      <w:proofErr w:type="spellEnd"/>
      <w:r w:rsidRPr="00060152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 xml:space="preserve"> e/o dei cittadini nell’ambito di un lavoro di rete nella realizzazione delle attività, ed eventuale coinvolgimento del tessuto sociale ed economico</w:t>
      </w:r>
      <w:r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(Descri</w:t>
      </w:r>
      <w:r w:rsidR="00060152"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>vere</w:t>
      </w:r>
      <w:r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tutti gli elementi da cui è desumibile quanto di interesse del richiedente in ordine </w:t>
      </w:r>
      <w:r w:rsidR="00060152"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>agli specifici aspetti</w:t>
      </w:r>
      <w:r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a cui si riferisce il presente criterio di valutazione del progetto </w:t>
      </w:r>
      <w:r w:rsidR="00060152"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ed allegare documentazione a comprova: partenariati, protocolli di intesa, patti di collaborazione, etc.) </w:t>
      </w:r>
    </w:p>
    <w:p w:rsidR="00060152" w:rsidRPr="00060152" w:rsidRDefault="00060152" w:rsidP="00060152">
      <w:pPr>
        <w:pStyle w:val="Standard"/>
        <w:tabs>
          <w:tab w:val="left" w:pos="426"/>
        </w:tabs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E47AB1" w:rsidRPr="00116D80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AB1" w:rsidRPr="00116D80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:rsidR="00E47AB1" w:rsidRPr="00116D80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DF601B" w:rsidRPr="00116D80" w:rsidRDefault="00DF601B" w:rsidP="00E47AB1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060152" w:rsidRPr="00060152" w:rsidRDefault="00060152" w:rsidP="00060152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</w:rPr>
        <w:t>C</w:t>
      </w:r>
      <w:r w:rsidRPr="00B31E39">
        <w:rPr>
          <w:rFonts w:asciiTheme="majorHAnsi" w:hAnsiTheme="majorHAnsi" w:cstheme="majorHAnsi"/>
          <w:b/>
        </w:rPr>
        <w:t>apacità del progetto di valorizzare</w:t>
      </w:r>
      <w:r w:rsidRPr="00B31E39">
        <w:rPr>
          <w:rFonts w:asciiTheme="majorHAnsi" w:hAnsiTheme="majorHAnsi" w:cstheme="majorHAnsi"/>
        </w:rPr>
        <w:t xml:space="preserve"> </w:t>
      </w:r>
      <w:r w:rsidRPr="00B31E39">
        <w:rPr>
          <w:rFonts w:asciiTheme="majorHAnsi" w:hAnsiTheme="majorHAnsi" w:cstheme="majorHAnsi"/>
          <w:b/>
        </w:rPr>
        <w:t>aree della città al di là degli spazi del centro storico</w:t>
      </w:r>
      <w:r w:rsidRPr="00B31E39">
        <w:rPr>
          <w:rFonts w:asciiTheme="majorHAnsi" w:hAnsiTheme="majorHAnsi" w:cstheme="majorHAnsi"/>
        </w:rPr>
        <w:t xml:space="preserve">, con la proposta di </w:t>
      </w:r>
      <w:r w:rsidRPr="005E6F32">
        <w:rPr>
          <w:rFonts w:asciiTheme="majorHAnsi" w:hAnsiTheme="majorHAnsi" w:cstheme="majorHAnsi"/>
        </w:rPr>
        <w:t xml:space="preserve">eventi nei </w:t>
      </w:r>
      <w:r w:rsidRPr="005E6F32">
        <w:rPr>
          <w:rFonts w:asciiTheme="majorHAnsi" w:hAnsiTheme="majorHAnsi" w:cstheme="majorHAnsi"/>
          <w:b/>
        </w:rPr>
        <w:t>quartieri</w:t>
      </w:r>
      <w:r w:rsidRPr="005E6F32">
        <w:rPr>
          <w:rFonts w:asciiTheme="majorHAnsi" w:hAnsiTheme="majorHAnsi" w:cstheme="majorHAnsi"/>
        </w:rPr>
        <w:t xml:space="preserve"> </w:t>
      </w:r>
      <w:r w:rsidRPr="005E6F32">
        <w:rPr>
          <w:rFonts w:asciiTheme="majorHAnsi" w:hAnsiTheme="majorHAnsi" w:cstheme="majorHAnsi"/>
          <w:b/>
        </w:rPr>
        <w:t>e/o</w:t>
      </w:r>
      <w:r w:rsidRPr="005E6F32">
        <w:rPr>
          <w:rFonts w:asciiTheme="majorHAnsi" w:hAnsiTheme="majorHAnsi" w:cstheme="majorHAnsi"/>
        </w:rPr>
        <w:t xml:space="preserve"> nei </w:t>
      </w:r>
      <w:r w:rsidRPr="005E6F32">
        <w:rPr>
          <w:rFonts w:asciiTheme="majorHAnsi" w:hAnsiTheme="majorHAnsi" w:cstheme="majorHAnsi"/>
          <w:b/>
        </w:rPr>
        <w:t>borghi</w:t>
      </w:r>
      <w:r w:rsidR="005E6F32">
        <w:rPr>
          <w:rFonts w:asciiTheme="majorHAnsi" w:hAnsiTheme="majorHAnsi" w:cstheme="majorHAnsi"/>
          <w:b/>
        </w:rPr>
        <w:t xml:space="preserve"> </w:t>
      </w:r>
      <w:r w:rsidR="005E6F32" w:rsidRPr="005B3196">
        <w:rPr>
          <w:rFonts w:asciiTheme="majorHAnsi" w:hAnsiTheme="majorHAnsi" w:cstheme="majorHAnsi"/>
          <w:sz w:val="22"/>
          <w:szCs w:val="22"/>
        </w:rPr>
        <w:t>(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Descrivere tutti gli elementi da cui è desumibile quanto di interesse del richiedente in ordine a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llo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specific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aspett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a cui si riferisce il presente criterio di valutazione del progetto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)</w:t>
      </w:r>
    </w:p>
    <w:p w:rsidR="00060152" w:rsidRPr="00060152" w:rsidRDefault="00060152" w:rsidP="00060152">
      <w:pPr>
        <w:pStyle w:val="Standard"/>
        <w:tabs>
          <w:tab w:val="left" w:pos="426"/>
        </w:tabs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0"/>
      </w:tblGrid>
      <w:tr w:rsidR="00060152" w:rsidRPr="00116D80" w:rsidTr="00ED37E2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52" w:rsidRPr="00116D80" w:rsidRDefault="00060152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:rsidR="00060152" w:rsidRPr="00116D80" w:rsidRDefault="00060152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:rsidR="005E363B" w:rsidRDefault="005E363B" w:rsidP="005E363B">
      <w:pPr>
        <w:pStyle w:val="Standard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:rsidR="005E363B" w:rsidRPr="005E6F32" w:rsidRDefault="005E6F32" w:rsidP="005E6F32">
      <w:pPr>
        <w:pStyle w:val="Standard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E6F32">
        <w:rPr>
          <w:rFonts w:asciiTheme="majorHAnsi" w:hAnsiTheme="majorHAnsi" w:cstheme="majorHAnsi"/>
          <w:b/>
          <w:bCs/>
          <w:sz w:val="22"/>
          <w:szCs w:val="22"/>
        </w:rPr>
        <w:t>AVVERTENZE</w:t>
      </w:r>
    </w:p>
    <w:p w:rsidR="005E363B" w:rsidRPr="005E363B" w:rsidRDefault="003766AA" w:rsidP="005E363B">
      <w:pPr>
        <w:pStyle w:val="Standard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3766AA">
        <w:rPr>
          <w:rFonts w:asciiTheme="majorHAnsi" w:hAnsiTheme="majorHAnsi" w:cstheme="majorHAnsi"/>
          <w:i/>
          <w:iCs/>
          <w:sz w:val="22"/>
          <w:szCs w:val="22"/>
        </w:rPr>
        <w:t xml:space="preserve">Il presente </w:t>
      </w:r>
      <w:proofErr w:type="spellStart"/>
      <w:r w:rsidRPr="003766AA">
        <w:rPr>
          <w:rFonts w:asciiTheme="majorHAnsi" w:hAnsiTheme="majorHAnsi" w:cstheme="majorHAnsi"/>
          <w:i/>
          <w:iCs/>
          <w:sz w:val="22"/>
          <w:szCs w:val="22"/>
        </w:rPr>
        <w:t>form</w:t>
      </w:r>
      <w:proofErr w:type="spellEnd"/>
      <w:r w:rsidRPr="003766AA">
        <w:rPr>
          <w:rFonts w:asciiTheme="majorHAnsi" w:hAnsiTheme="majorHAnsi" w:cstheme="majorHAnsi"/>
          <w:i/>
          <w:iCs/>
          <w:sz w:val="22"/>
          <w:szCs w:val="22"/>
        </w:rPr>
        <w:t xml:space="preserve">, debitamente compilato in ogni sua parte, va firmato digitalmente dal proponente e inviato alla pec </w:t>
      </w:r>
      <w:hyperlink r:id="rId8" w:history="1">
        <w:r w:rsidRPr="003766A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comune.matera@cert.ruparbasilicata.it</w:t>
        </w:r>
      </w:hyperlink>
      <w:r w:rsidR="005E363B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>unitamente a copia fotostatica di un valido documento di identità del sottoscrittore, ai sensi dell’art. 38 del D</w:t>
      </w:r>
      <w:r w:rsidR="005E6F32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>P</w:t>
      </w:r>
      <w:r w:rsidR="005E6F32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>R</w:t>
      </w:r>
      <w:r w:rsidR="005E6F32">
        <w:rPr>
          <w:rFonts w:asciiTheme="majorHAnsi" w:hAnsiTheme="majorHAnsi" w:cstheme="majorHAnsi"/>
          <w:i/>
          <w:iCs/>
          <w:sz w:val="22"/>
          <w:szCs w:val="22"/>
        </w:rPr>
        <w:t>. n.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 xml:space="preserve"> 445/2000.</w:t>
      </w:r>
    </w:p>
    <w:p w:rsidR="005E363B" w:rsidRDefault="005E363B">
      <w:pPr>
        <w:pStyle w:val="Standard"/>
        <w:rPr>
          <w:rFonts w:asciiTheme="majorHAnsi" w:hAnsiTheme="majorHAnsi" w:cstheme="majorHAnsi"/>
          <w:i/>
          <w:iCs/>
          <w:sz w:val="22"/>
          <w:szCs w:val="22"/>
        </w:rPr>
      </w:pPr>
    </w:p>
    <w:p w:rsidR="0031187E" w:rsidRPr="0031187E" w:rsidRDefault="0031187E" w:rsidP="0031187E">
      <w:pPr>
        <w:pStyle w:val="Default"/>
        <w:jc w:val="both"/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</w:pP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lastRenderedPageBreak/>
        <w:t xml:space="preserve">La sottoscrizione implica la personale responsabilità del dichiarante/sottoscrittore che in caso di dichiarazioni mendaci incorrerà nelle pene stabilite dal codice penale e dalle leggi speciali in materia, nonché nelle sanzioni penali previste dall’art. 76, nelle conseguenze previste dall’art. 75 del medesimo </w:t>
      </w:r>
      <w:r w:rsidR="005E6F32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>D.P.R. n.</w:t>
      </w: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 xml:space="preserve"> 445/2000 per le ip</w:t>
      </w: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>o</w:t>
      </w: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>tesi di falsità in atti e dichiarazioni mendaci ivi indicate, e nelle conseguenze amministrative di cui alla norm</w:t>
      </w: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>a</w:t>
      </w: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>tiva vigente in materia.</w:t>
      </w:r>
    </w:p>
    <w:p w:rsidR="0031187E" w:rsidRPr="005E363B" w:rsidRDefault="0031187E">
      <w:pPr>
        <w:pStyle w:val="Standard"/>
        <w:rPr>
          <w:rFonts w:asciiTheme="majorHAnsi" w:hAnsiTheme="majorHAnsi" w:cstheme="majorHAnsi"/>
          <w:i/>
          <w:iCs/>
          <w:sz w:val="22"/>
          <w:szCs w:val="22"/>
        </w:rPr>
      </w:pPr>
    </w:p>
    <w:sectPr w:rsidR="0031187E" w:rsidRPr="005E363B" w:rsidSect="00DF601B">
      <w:headerReference w:type="default" r:id="rId9"/>
      <w:pgSz w:w="11906" w:h="16838"/>
      <w:pgMar w:top="426" w:right="1134" w:bottom="141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D5" w:rsidRDefault="00770ED5">
      <w:r>
        <w:separator/>
      </w:r>
    </w:p>
  </w:endnote>
  <w:endnote w:type="continuationSeparator" w:id="0">
    <w:p w:rsidR="00770ED5" w:rsidRDefault="007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D5" w:rsidRDefault="00770ED5">
      <w:r>
        <w:rPr>
          <w:color w:val="000000"/>
        </w:rPr>
        <w:separator/>
      </w:r>
    </w:p>
  </w:footnote>
  <w:footnote w:type="continuationSeparator" w:id="0">
    <w:p w:rsidR="00770ED5" w:rsidRDefault="00770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1A2" w:rsidRDefault="008721A2" w:rsidP="008721A2">
    <w:pPr>
      <w:pStyle w:val="Intestazione"/>
      <w:jc w:val="center"/>
    </w:pPr>
    <w:r w:rsidRPr="008721A2">
      <w:drawing>
        <wp:inline distT="0" distB="0" distL="0" distR="0">
          <wp:extent cx="1409159" cy="971550"/>
          <wp:effectExtent l="0" t="0" r="635" b="0"/>
          <wp:docPr id="2" name="Immagine 1" descr="C:\Users\Administrator\Desktop\ESTATE MATERANA 2021\Logo_ESTATE MATERANA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ESTATE MATERANA 2021\Logo_ESTATE MATERANA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111" cy="98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2772"/>
    <w:multiLevelType w:val="multilevel"/>
    <w:tmpl w:val="102CADC6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3353E7D"/>
    <w:multiLevelType w:val="hybridMultilevel"/>
    <w:tmpl w:val="98BE4BE0"/>
    <w:lvl w:ilvl="0" w:tplc="8C82E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34818"/>
    <w:multiLevelType w:val="multilevel"/>
    <w:tmpl w:val="F77E3FD6"/>
    <w:styleLink w:val="WWNum1"/>
    <w:lvl w:ilvl="0">
      <w:numFmt w:val="bullet"/>
      <w:lvlText w:val="l"/>
      <w:lvlJc w:val="left"/>
      <w:pPr>
        <w:ind w:left="720" w:hanging="360"/>
      </w:pPr>
      <w:rPr>
        <w:rFonts w:ascii="Wingdings" w:hAnsi="Wingdings" w:cs="Wingdings"/>
        <w:b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E08"/>
    <w:rsid w:val="00060152"/>
    <w:rsid w:val="00116D80"/>
    <w:rsid w:val="00122E08"/>
    <w:rsid w:val="001A2831"/>
    <w:rsid w:val="001C0087"/>
    <w:rsid w:val="0031187E"/>
    <w:rsid w:val="003766AA"/>
    <w:rsid w:val="00454352"/>
    <w:rsid w:val="0053386E"/>
    <w:rsid w:val="00560B2E"/>
    <w:rsid w:val="005B3196"/>
    <w:rsid w:val="005E363B"/>
    <w:rsid w:val="005E6F32"/>
    <w:rsid w:val="00694A43"/>
    <w:rsid w:val="006F7B35"/>
    <w:rsid w:val="00770ED5"/>
    <w:rsid w:val="008721A2"/>
    <w:rsid w:val="0090373A"/>
    <w:rsid w:val="00962060"/>
    <w:rsid w:val="009E1194"/>
    <w:rsid w:val="00A21FF6"/>
    <w:rsid w:val="00AB04F1"/>
    <w:rsid w:val="00AB52B6"/>
    <w:rsid w:val="00BC27F7"/>
    <w:rsid w:val="00C60F96"/>
    <w:rsid w:val="00CC54B7"/>
    <w:rsid w:val="00D37116"/>
    <w:rsid w:val="00D60553"/>
    <w:rsid w:val="00DF601B"/>
    <w:rsid w:val="00E26A3B"/>
    <w:rsid w:val="00E30379"/>
    <w:rsid w:val="00E47AB1"/>
    <w:rsid w:val="00E84BE5"/>
    <w:rsid w:val="00F81DB7"/>
    <w:rsid w:val="00FC1E61"/>
    <w:rsid w:val="00FD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194"/>
  </w:style>
  <w:style w:type="paragraph" w:styleId="Titolo1">
    <w:name w:val="heading 1"/>
    <w:uiPriority w:val="9"/>
    <w:qFormat/>
    <w:rsid w:val="009E1194"/>
    <w:pPr>
      <w:outlineLvl w:val="0"/>
    </w:pPr>
  </w:style>
  <w:style w:type="paragraph" w:styleId="Titolo2">
    <w:name w:val="heading 2"/>
    <w:uiPriority w:val="9"/>
    <w:semiHidden/>
    <w:unhideWhenUsed/>
    <w:qFormat/>
    <w:rsid w:val="009E1194"/>
    <w:pPr>
      <w:outlineLvl w:val="1"/>
    </w:pPr>
  </w:style>
  <w:style w:type="paragraph" w:styleId="Titolo3">
    <w:name w:val="heading 3"/>
    <w:uiPriority w:val="9"/>
    <w:semiHidden/>
    <w:unhideWhenUsed/>
    <w:qFormat/>
    <w:rsid w:val="009E1194"/>
    <w:pPr>
      <w:outlineLvl w:val="2"/>
    </w:pPr>
  </w:style>
  <w:style w:type="paragraph" w:styleId="Titolo4">
    <w:name w:val="heading 4"/>
    <w:uiPriority w:val="9"/>
    <w:semiHidden/>
    <w:unhideWhenUsed/>
    <w:qFormat/>
    <w:rsid w:val="009E1194"/>
    <w:pPr>
      <w:outlineLvl w:val="3"/>
    </w:pPr>
  </w:style>
  <w:style w:type="paragraph" w:styleId="Titolo5">
    <w:name w:val="heading 5"/>
    <w:uiPriority w:val="9"/>
    <w:semiHidden/>
    <w:unhideWhenUsed/>
    <w:qFormat/>
    <w:rsid w:val="009E1194"/>
    <w:pPr>
      <w:outlineLvl w:val="4"/>
    </w:pPr>
  </w:style>
  <w:style w:type="paragraph" w:styleId="Titolo6">
    <w:name w:val="heading 6"/>
    <w:uiPriority w:val="9"/>
    <w:semiHidden/>
    <w:unhideWhenUsed/>
    <w:qFormat/>
    <w:rsid w:val="009E1194"/>
    <w:pPr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1194"/>
    <w:rPr>
      <w:color w:val="00000A"/>
    </w:rPr>
  </w:style>
  <w:style w:type="paragraph" w:customStyle="1" w:styleId="Heading">
    <w:name w:val="Heading"/>
    <w:basedOn w:val="Standard"/>
    <w:next w:val="Textbody"/>
    <w:rsid w:val="009E11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E1194"/>
    <w:pPr>
      <w:spacing w:after="140" w:line="288" w:lineRule="auto"/>
    </w:pPr>
  </w:style>
  <w:style w:type="paragraph" w:styleId="Elenco">
    <w:name w:val="List"/>
    <w:basedOn w:val="Textbody"/>
    <w:rsid w:val="009E1194"/>
    <w:rPr>
      <w:rFonts w:cs="Arial"/>
    </w:rPr>
  </w:style>
  <w:style w:type="paragraph" w:styleId="Didascalia">
    <w:name w:val="caption"/>
    <w:basedOn w:val="Standard"/>
    <w:rsid w:val="009E119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9E1194"/>
    <w:pPr>
      <w:suppressLineNumbers/>
    </w:pPr>
    <w:rPr>
      <w:rFonts w:cs="Arial"/>
    </w:rPr>
  </w:style>
  <w:style w:type="paragraph" w:customStyle="1" w:styleId="LO-normal">
    <w:name w:val="LO-normal"/>
    <w:rsid w:val="009E1194"/>
    <w:pPr>
      <w:widowControl/>
    </w:pPr>
    <w:rPr>
      <w:color w:val="00000A"/>
    </w:rPr>
  </w:style>
  <w:style w:type="paragraph" w:styleId="Titolo">
    <w:name w:val="Title"/>
    <w:basedOn w:val="LO-normal"/>
    <w:uiPriority w:val="10"/>
    <w:qFormat/>
    <w:rsid w:val="009E1194"/>
  </w:style>
  <w:style w:type="paragraph" w:styleId="Sottotitolo">
    <w:name w:val="Subtitle"/>
    <w:basedOn w:val="LO-normal"/>
    <w:uiPriority w:val="11"/>
    <w:qFormat/>
    <w:rsid w:val="009E1194"/>
  </w:style>
  <w:style w:type="character" w:customStyle="1" w:styleId="Internetlink">
    <w:name w:val="Internet link"/>
    <w:rsid w:val="009E1194"/>
    <w:rPr>
      <w:color w:val="000080"/>
      <w:u w:val="single"/>
    </w:rPr>
  </w:style>
  <w:style w:type="character" w:customStyle="1" w:styleId="ListLabel1">
    <w:name w:val="ListLabel 1"/>
    <w:rsid w:val="009E1194"/>
    <w:rPr>
      <w:rFonts w:ascii="Calibri" w:eastAsia="Calibri" w:hAnsi="Calibri" w:cs="Wingdings"/>
      <w:b/>
      <w:sz w:val="24"/>
    </w:rPr>
  </w:style>
  <w:style w:type="character" w:customStyle="1" w:styleId="ListLabel2">
    <w:name w:val="ListLabel 2"/>
    <w:rsid w:val="009E1194"/>
    <w:rPr>
      <w:rFonts w:cs="OpenSymbol"/>
    </w:rPr>
  </w:style>
  <w:style w:type="character" w:customStyle="1" w:styleId="ListLabel3">
    <w:name w:val="ListLabel 3"/>
    <w:rsid w:val="009E1194"/>
    <w:rPr>
      <w:rFonts w:cs="OpenSymbol"/>
    </w:rPr>
  </w:style>
  <w:style w:type="character" w:customStyle="1" w:styleId="ListLabel4">
    <w:name w:val="ListLabel 4"/>
    <w:rsid w:val="009E1194"/>
    <w:rPr>
      <w:rFonts w:cs="Wingdings"/>
    </w:rPr>
  </w:style>
  <w:style w:type="character" w:customStyle="1" w:styleId="ListLabel5">
    <w:name w:val="ListLabel 5"/>
    <w:rsid w:val="009E1194"/>
    <w:rPr>
      <w:rFonts w:cs="OpenSymbol"/>
    </w:rPr>
  </w:style>
  <w:style w:type="character" w:customStyle="1" w:styleId="ListLabel6">
    <w:name w:val="ListLabel 6"/>
    <w:rsid w:val="009E1194"/>
    <w:rPr>
      <w:rFonts w:cs="OpenSymbol"/>
    </w:rPr>
  </w:style>
  <w:style w:type="character" w:customStyle="1" w:styleId="ListLabel7">
    <w:name w:val="ListLabel 7"/>
    <w:rsid w:val="009E1194"/>
    <w:rPr>
      <w:rFonts w:cs="Wingdings"/>
    </w:rPr>
  </w:style>
  <w:style w:type="character" w:customStyle="1" w:styleId="ListLabel8">
    <w:name w:val="ListLabel 8"/>
    <w:rsid w:val="009E1194"/>
    <w:rPr>
      <w:rFonts w:cs="OpenSymbol"/>
    </w:rPr>
  </w:style>
  <w:style w:type="character" w:customStyle="1" w:styleId="ListLabel9">
    <w:name w:val="ListLabel 9"/>
    <w:rsid w:val="009E1194"/>
    <w:rPr>
      <w:rFonts w:cs="OpenSymbol"/>
    </w:rPr>
  </w:style>
  <w:style w:type="numbering" w:customStyle="1" w:styleId="WWNum1">
    <w:name w:val="WWNum1"/>
    <w:basedOn w:val="Nessunelenco"/>
    <w:rsid w:val="009E1194"/>
    <w:pPr>
      <w:numPr>
        <w:numId w:val="1"/>
      </w:numPr>
    </w:pPr>
  </w:style>
  <w:style w:type="numbering" w:customStyle="1" w:styleId="WWNum2">
    <w:name w:val="WWNum2"/>
    <w:basedOn w:val="Nessunelenco"/>
    <w:rsid w:val="009E1194"/>
    <w:pPr>
      <w:numPr>
        <w:numId w:val="2"/>
      </w:numPr>
    </w:pPr>
  </w:style>
  <w:style w:type="character" w:styleId="Enfasicorsivo">
    <w:name w:val="Emphasis"/>
    <w:qFormat/>
    <w:rsid w:val="00E30379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E30379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yle12">
    <w:name w:val="Style12"/>
    <w:basedOn w:val="Normale"/>
    <w:uiPriority w:val="99"/>
    <w:rsid w:val="00E47AB1"/>
    <w:pPr>
      <w:suppressAutoHyphens w:val="0"/>
      <w:autoSpaceDE w:val="0"/>
      <w:adjustRightInd w:val="0"/>
      <w:spacing w:line="274" w:lineRule="exact"/>
      <w:textAlignment w:val="auto"/>
    </w:pPr>
    <w:rPr>
      <w:rFonts w:ascii="Arial Unicode MS" w:eastAsia="Times New Roman" w:hAnsi="Calibri" w:cs="Arial Unicode MS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766A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66AA"/>
    <w:rPr>
      <w:color w:val="605E5C"/>
      <w:shd w:val="clear" w:color="auto" w:fill="E1DFDD"/>
    </w:rPr>
  </w:style>
  <w:style w:type="paragraph" w:customStyle="1" w:styleId="Default">
    <w:name w:val="Default"/>
    <w:rsid w:val="0031187E"/>
    <w:pPr>
      <w:widowControl/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1A2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1A2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721A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721A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721A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721A2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atera@cert.ruparbasilic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43E0-3527-4532-B695-FA7EBB85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ARIELLA</dc:creator>
  <cp:lastModifiedBy>Mariella</cp:lastModifiedBy>
  <cp:revision>7</cp:revision>
  <cp:lastPrinted>2021-05-06T17:00:00Z</cp:lastPrinted>
  <dcterms:created xsi:type="dcterms:W3CDTF">2021-05-07T14:08:00Z</dcterms:created>
  <dcterms:modified xsi:type="dcterms:W3CDTF">2021-05-07T17:01:00Z</dcterms:modified>
</cp:coreProperties>
</file>